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8年1月1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8年1月1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人衡TBM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1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DCY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.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5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全站仪收敛(TBM)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1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7-04</w:t>
              <w:br/>
            </w:r>
            <w:r>
              <w:t>DC15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  <w:br/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0</w:t>
              <w:br/>
              <w:t>±3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6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9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5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59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4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薛瓦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8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8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4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GC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GC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4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1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08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0.6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4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5安薛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0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0.4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11</w:t>
              <w:br/>
            </w:r>
            <w:r>
              <w:t>QC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2.4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6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下水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7.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87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安薛区间混撑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4.5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840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6井人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8-05</w:t>
              <w:br/>
            </w:r>
            <w:r>
              <w:t>DC10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  <w:br/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Y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6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03</w:t>
              <w:br/>
            </w:r>
            <w:r>
              <w:t>RGC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  <w:br/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.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5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9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-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6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7天目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8.5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9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6</w:t>
              <w:br/>
            </w:r>
            <w:r>
              <w:rPr>
                <w:b/>
              </w:rPr>
              <w:t>QC09</w:t>
              <w:br/>
            </w:r>
            <w:r>
              <w:t>Q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8</w:t>
              <w:br/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1</w:t>
              <w:br/>
              <w:t>-0.26/20</w:t>
              <w:br/>
              <w:t>±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GG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7.9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4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J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9.8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支撑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8.5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2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841.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8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8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32.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全站仪收敛(TBM)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5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5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3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7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0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1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9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7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下水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S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7.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36.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1.6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5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87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4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7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0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2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7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1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安薛区间混撑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292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2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7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40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1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0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4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64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6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1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47.9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nan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8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8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3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7.9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6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5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28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29.8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0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支撑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51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1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15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348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41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5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3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0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702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9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44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10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7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8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482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78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14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 xml:space="preserve">ZL1-03 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80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4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7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23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4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4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6.2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29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6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2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0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47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0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1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97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91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3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7.0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22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8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1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52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03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8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1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77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9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4.7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6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9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3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32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4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5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0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794402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794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018402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18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27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8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1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9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7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.2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03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1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4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06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4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.9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94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2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9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2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6.9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3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6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6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44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3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35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0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25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16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7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0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9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0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1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9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3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8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8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8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93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7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9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9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7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1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4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6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0.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2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6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7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7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3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0.4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3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5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6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6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7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1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8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6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1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6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9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2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05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7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9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9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651202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651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773602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73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82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3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29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2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8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2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3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1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6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5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3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1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8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9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3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2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8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7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4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2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6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0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9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9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3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3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nan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6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2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0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2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7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2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4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7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天目山路站孔深测斜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CX18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2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5.0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060002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060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672002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672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6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6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7.8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1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2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9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6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3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7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82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3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62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45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37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3.8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11.5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8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7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4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75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3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1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7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8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4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1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2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9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4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5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说明1: 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1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10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8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2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20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385602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85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5018402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184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8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2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6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8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9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5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1.7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9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4.6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5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9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3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8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4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1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3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6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7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6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6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4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6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5.4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.9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9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3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3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8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6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8.6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1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9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5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4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.8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74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2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9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16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8.5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8.5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2080802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080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4528802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28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8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2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1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90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7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64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6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5.9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0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46.5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5.7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9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8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.9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8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25.6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13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05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6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7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3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7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8.5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6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75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2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8.7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42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34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4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22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02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4.9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5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2.3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8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6.3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1.6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3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2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5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7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8.8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6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5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7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2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9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0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5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8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8.5</w:t>
            </w: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8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0"/>
        <w:jc w:val="center"/>
      </w:pPr>
      <w:r>
        <w:rPr>
          <w:b/>
          <w:sz w:val="28"/>
        </w:rPr>
        <w:t>安薛区间孔深测斜监测报表3/3</w:t>
      </w:r>
    </w:p>
    <w:p>
      <w:pPr>
        <w:spacing w:before="0" w:after="0" w:line="240" w:lineRule="auto"/>
      </w:pPr>
      <w:r>
        <w:rPr>
          <w:sz w:val="22"/>
        </w:rPr>
        <w:t>上次监测时间：2017年12月31日</w:t>
      </w:r>
      <w:r>
        <w:rPr>
          <w:sz w:val="22"/>
        </w:rPr>
        <w:t xml:space="preserve">                                  本次监测时间：2018年1月1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val="240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8"/>
              </w:rPr>
              <w:t>仪器型号：天宝            仪器出厂编号：11111            检定日期：2017.12.12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测点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02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AX35</w:t>
            </w:r>
          </w:p>
        </w:tc>
      </w:tr>
      <w:tr>
        <w:trPr>
          <w:trHeight w:val="24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8"/>
              </w:rPr>
              <w:t>孔深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4.0m</w:t>
            </w:r>
          </w:p>
        </w:tc>
        <w:tc>
          <w:tcPr>
            <w:tcW w:type="dxa" w:w="3932"/>
            <w:gridSpan w:val="4"/>
          </w:tcPr>
          <w:p>
            <w:pPr>
              <w:jc w:val="center"/>
            </w:pPr>
            <w:r>
              <w:rPr>
                <w:sz w:val="18"/>
              </w:rPr>
              <w:t>14.0m</w:t>
            </w:r>
          </w:p>
        </w:tc>
      </w:tr>
      <w:tr>
        <w:trPr>
          <w:trHeight w:val="350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深度(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427202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427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测值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本次变化(mm)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累计变化(mm)</w:t>
            </w:r>
          </w:p>
        </w:tc>
        <w:tc>
          <w:tcPr>
            <w:tcW w:type="dxa" w:w="983"/>
            <w:vMerge w:val="restart"/>
          </w:tcPr>
          <w:p>
            <w:pPr>
              <w:jc w:val="center"/>
            </w:pPr>
            <w:r>
              <w:rPr>
                <w:sz w:val="15"/>
              </w:rPr>
              <w:drawing>
                <wp:inline xmlns:a="http://schemas.openxmlformats.org/drawingml/2006/main" xmlns:pic="http://schemas.openxmlformats.org/drawingml/2006/picture">
                  <wp:extent cx="900000" cy="3427202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clinometer_fig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427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2.8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8.8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4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9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7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7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2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5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4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5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0.4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3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6.8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11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8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5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7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2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9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6.8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49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40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3.4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7.8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3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5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5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1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5.3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0.9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3.3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89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6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5.7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62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1.9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5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3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4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33.3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4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7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0.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3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7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4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4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6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2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9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37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5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7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9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9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8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9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8.5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9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5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6.6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5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20.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88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9.3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28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7.2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1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7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3.15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5.1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6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3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0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10.4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5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2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0.0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9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9.1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04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8.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1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6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6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7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05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3.5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4.9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2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63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6.78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4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02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4.0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2.5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0.03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1.1</w:t>
            </w: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5.32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1</w:t>
            </w:r>
          </w:p>
        </w:tc>
        <w:tc>
          <w:tcPr>
            <w:tcW w:type="dxa" w:w="983"/>
          </w:tcPr>
          <w:p>
            <w:pPr>
              <w:jc w:val="center"/>
            </w:pPr>
            <w:r>
              <w:rPr>
                <w:sz w:val="15"/>
              </w:rPr>
              <w:t>-0.17</w:t>
            </w: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</w:tcPr>
          <w:p>
            <w:pPr>
              <w:jc w:val="center"/>
            </w:pPr>
          </w:p>
        </w:tc>
        <w:tc>
          <w:tcPr>
            <w:tcW w:type="dxa" w:w="983"/>
            <w:vMerge/>
          </w:tcPr>
          <w:p/>
        </w:tc>
      </w:tr>
      <w:tr>
        <w:trPr>
          <w:trHeight w:val="185" w:hRule="exact"/>
        </w:trPr>
        <w:tc>
          <w:tcPr>
            <w:tcW w:type="dxa" w:w="8847"/>
            <w:gridSpan w:val="9"/>
          </w:tcPr>
          <w:p>
            <w:pPr>
              <w:jc w:val="center"/>
            </w:pPr>
            <w:r>
              <w:rPr>
                <w:sz w:val="15"/>
              </w:rPr>
              <w:t>1: 孔底起测; 2: "-"为向坑外倾斜， “+”为向坑内倾斜； 3： 日变化量报警值±2mm/d, 累计变化量报警值±24mm.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70" Type="http://schemas.openxmlformats.org/officeDocument/2006/relationships/image" Target="media/image63.JPG"/><Relationship Id="rId7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